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38/2014 vom 14. Februar 2014</w:t>
      </w:r>
    </w:p>
    <w:p>
      <w:r>
        <w:t>Bundesverwaltungsgericht, 2014-02-14, FR</w:t>
      </w:r>
    </w:p>
    <w:p>
      <w:r>
        <w:rPr>
          <w:b/>
        </w:rPr>
        <w:t xml:space="preserve">Quelle: </w:t>
      </w:r>
      <w:r>
        <w:t>https://mcp.opencaselaw.ch/entscheid/bvger_D-538_2014</w:t>
      </w:r>
    </w:p>
    <w:p>
      <w:r>
        <w:t>FR: TAF D-538/2014 du 14 février 2014</w:t>
      </w:r>
    </w:p>
    <w:p>
      <w:r>
        <w:t>IT: TAF D-538/2014 del 14 febbraio 2014</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538/2014 Arrêt du 14 février 2014 Composition Claudia Cotting-Schalch, juge unique, avec l'approbation de François Badoud, juge ; Chantal Jaquet Cinquegrana, greffière. Parties A._______, né le (...), son épouse B._______, née le (...), C._______, né le (...), et D._______, né le (...), Afghanistan, (...) recourants, contre Office fédéral des migrations (ODM), Quellenweg 6, 3003 Berne, autorité inférieure. Objet Asile (non-entrée en matière) et renvoi (Dublin) ; décision de l'ODM du 15 janvier 2014 / N (...). Vu la demande d'asile déposée en Suisse par A._______, son épouse B._______, et leurs fils C._______ et D._______, en date du 19 novembre 2013, la décision du 15 janvier 2014, notifiée le 27 suivant, par laquelle l'ODM, se fondant sur l'ancien art. 34 al. 2 let. d de la loi du 26 juin 1998 sur l'asile (LAsi, RS 142.31 [RO 2006 4745, 4750]), n'est pas entré en matière sur la demande d'asile des intéressés, a prononcé leur transfert vers l'Italie et a ordonné l'exécution de cette mesure, constatant l'absence d'effet suspensif à un éventuel recours, le recours interjeté, le 31 janvier 2014, contre cette décision, les demandes d'assistance judiciaire partielle et d'octroi de l'effet suspensif dont il est assorti, l'accusé de réception du recours du 3 février 2014, l'ordonnance du même jour, par laquelle le Tribunal administratif fédéral (ci-après : le Tribunal) a suspendu l'exécution du renvoi à titre de mesures superprovisionnelles, la réception du dossier de première instance par le Tribunal le 5 février 2014,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devant le Tribunal, lequel statue alors définitivement, sauf demande d'extradition déposée par l'Etat dont le requérant cherche à se protéger (art. 33 let. d LTAF, applicable par renvoi de l'art. 105 LAsi, et art. 83 let. d ch. 1 de la loi du 17 juin 2005 sur le Tribunal fédéral [LTF, RS 173.110]), exception non réalisée en l'espèce, que les intéressés ont qualité pour recourir (art. 48 al. 1 PA, applicable par renvoi de l'art. 37 LTAF), que le recours, interjeté dans la forme (art. 52 al. 1 PA) et le délai (art. 108 al. 2 LAsi) prescrits par la loi, est recevable, que, saisi d'un recours contre une décision de non-entrée en matière sur une demande d'asile, le Tribunal se limite à examiner le bien-fondé d'une telle décision (cf. ATAF 2012/4 consid. 2.2 p. 26, ATAF 2009/54 consid. 1.3.3 p. 777, ATAF 2007/8 consid. 5 p. 76 ss ; Ulrich Meyer/Isabel von Zwehl, L'objet du litige en procédure de droit administratif fédéral, in : Mélanges en l'honneur de Pierre Moor, Berne 2005 p. 435 ss), que les motifs d'asile invoqués dans le recours ne pouvant faire l'objet d'un examen matériel, les conclusions tendant à l'octroi de l'asile, subsidiairement et de manière implicite à l'admission provisoire, sont donc d'emblée irrecevables, que dans le cas d'espèce, il y a lieu de déterminer si l'ODM était fondé à faire application de l'ancien art. 34 al. 2 let. d LAsi (RO 2006 4745, 4750), lequel a été remplacé le 1er février 2014 par l'art. 31a al. 1 let. b LAsi, mais dont la formulation est quasiment identique au précédent, disposition en vertu de laquelle l'office fédéral n'entre pas en matière sur une demande d'asile lorsque le requérant peut se rendre dans un Etat tiers compétent, en vertu d'un accord international, pour mener la procédure d'asile et de renvoi, qu'en vertu de l'Accord du 26 octobre 2004 entre la Confédération suisse et la Communauté européenne relatif aux critères et aux mécanismes permettant de déterminer l'Etat responsable de l'examen d'une demande d'asile introduite dans un Etat membre ou en Suisse (AAD, RS 0.142.392.68) et selon l'art. 29a al. 1 et 2 de l'ordonnance 1 du 11 août 1999 sur l'asile relative à la procédure [OA 1, RS 142.311]), l'ODM - avant de faire application de la disposition précitée - examine la compétence relative au traitement d'une demande d'asile selon les critères fixés dans le règlement (CE) n° 343/2003 du Conseil du 18 février 2003 établissant les critères et mécanismes de détermination de l'Etat membre responsable de l'examen d'une demande d'asile présentée dans l'un des Etats membres par un ressortissant d'un pays tiers (Journal officiel des Communautés Européennes [JO] L50/1 du 25.2.2003 ; ci après : Règlement Dublin II) ; s'il ressort de cet examen qu'un autre Etat est responsable du traitement de la demande d'asile, l'ODM rend une décision de non-entrée en matière après que l'Etat requis a accepté la prise ou la reprise en charge du requérant d'asile (cf. ATAF 2012/4 consid. 2.3 et ATAF 2010/45 consid. 3.2), que le règlement Dublin II a été récemment abrogé par le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 ci-après : règlement Dublin III), lequel est applicable pour tous les Etats de l'Union européenne depuis le 1er janvier 2014, que, dans l'échange de notes du 14 août 2013, le Conseil fédéral a informé l'Union européenne de la reprise par la Suisse du règlement Dublin III par décision du même jour, sous réserve de l'accomplissement des exigences constitutionnelles suisses d'ici au 3 juillet 2015, qu'il ressort toutefois de l'art. 49 du règlement Dublin III que celui-ci ne s'applique pas lorsque tant la demande de protection internationale que la requête de prise ou de reprise en charge sont antérieures au 1er janvier 2014, qu'en l'occurrence, la demande d'asile des recourants a été déposée le 19 novembre 2013, et l'ODM a présenté sa requête de reprise en charge aux autorités italiennes compétentes, le 17 décembre 2013, que le règlement Dublin II demeure donc applicable au cas d'espèce et la détermination de l'Etat membre responsable de l'examen de la demande d'asile des recourants doit donc se faire conformément aux critères énoncés dans ledit règlement (cf. art. 49 du règlement Dublin III), qu'aux termes de l'art. 3 par. 1 du règlement Dublin II, une demande d'asile est examinée par un seul Etat membre, celui-ci étant déterminé à l'aide des critères fixés par son chapitre III (cf. art. 6 à 14), que chaque critère de détermination de l'Etat responsable n'a vocation à s'appliquer que si le critère qui le précède dans le règlement est inopérant dans la situation en question (principe de l'application hiérarchique des critères du règlement ; art. 5 par. 1 règlement Dublin II), que, sur la base de l'art. 3 par. 2 du règlement Dublin II ("clause de souveraineté") et par dérogation au paragraphe 1, chaque Etat membre peut examiner une demande d'asile qui lui est présentée par un ressortissant d'un pays tiers, même si cet examen ne lui incombe pas en vertu des critères fixés dans le règlement, qu'il y a lieu de renoncer au transfert au cas où celui-ci ne serait pas conforme aux engagements de la Suisse relevant du droit international, ou encore pour des raisons humanitaires, en application de l'art. 15 du règlement Dublin II et de l'art. 29a al. 3 OA 1 (cf. ATAF 2012/4 consid. 2.4, ATAF 2011/9 consid. 4.1 et 8.1, et ATAF 2010/45), qu'en l'occurrence, les investigations entreprises par l'ODM ont révélé, après consultation de l'unité centrale du système européen "Eurodac", que les intéressés avaient déposé une demande d'asile en Italie, le 11 novembre 2013, que l'ODM a dès lors soumis aux autorités italiennes, en date du 17 décembre 2013, deux requêtes aux fins de reprise en charge, fondées sur l'art. 16 par. 1 point c du règlement Dublin II, que, le 20 décembre suivant, lesdites autorités ont expressément accepté de reprendre en charge les requérants, sur la base de l'art. 16 par. 1 point c du règlement Dublin II, que l'Italie a ainsi reconnu sa compétence pour traiter la demande d'asile des intéressés, que, pour leur part, ceux-ci ne l'ont pas contestée, qu'ils ont cependant fait valoir, lors de leurs auditions sur les données personnelles du 5 décembre 2013, que leur but était d'atteindre la Suisse, dans la mesure où les conditions de vie en Italie étaient mauvaises et les droits de l'homme n'y étaient pas respectés, qu'ils ont ajouté avoir vu en Italie d'autres requérants dans des situations difficiles, que, par ailleurs, les intéressés ont allégué dans leur recours avoir été abandonnés à leur sort en Italie, qu'ils ont de ce fait implicitement sollicité l'application de la clause de souveraineté prévue à l'art. 3 par. 2 du règlement Dublin II, que la Suisse est tenue d'appliquer cette clause de souveraineté lorsque le transfert envisagé viole des obligations de droit international public, en particulier des normes impératives du droit international général, dont le principe du non-refoulement et l'interdiction de la torture (cf. ATAF 2010/45 consid. 7.2 et réf. cit.), que l'Italie, comme tous les autres Etats liés par l'AAD, est signataire de la Convention du 4 novembre 1959 de sauvegarde des droits de l'homme et des libertés fondamentales (CEDH, RS 0.101),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dans ces conditions, cet Etat est présumé respecter la sécurité des demandeurs d'asile, en particulier leur droit portant sur l'examen selon une procédure juste et équitable de leur demande, et leur garantir une protection conforme au droit international et au droit européen (cf. directive n° 2005/85/CE du Conseil du 1er décembre 2005 relative à des normes minimales concernant la procédure d'octroi et de retrait du statut de réfugié dans les Etats membres [JO L 326/13 du 13.12.2005, ci­après : directive "Procédure"] directive n° 2003/9/CE du Conseil du 27 janvier 2003 relative à des normes minimales pour l'accueil des demandeurs d'asile dans les Etats membres [JO L 31/18 du 6.2.2003, ci­après : directive "Accueil"]), que cette présomption de sécurité n'est pas absolue, qu'elle doit être écartée d'office en présence, dans l'Etat de destination du transfert, d'une pratique avérée de violations systématiques des normes minimales de l'Union européenne, ou en présence d'indices sérieux que, dans le cas concret, les autorités de cet Etat ne respecteraient pas le droit international (cf. ATAF 2011/9 consid. 6, ATAF 2010/45 consid. 7.4 et 7.5 et ref. cit. ; cf. également arrêts de la Cour européenne des droits des l'homme [CourEDH] M.S.S. c. Belgique et Grèce du 21 janvier 2011, requête n° 30696/09, §§ 341 ss, R.U. c. Grèce du 7 juin 2011, requête n° 2237/08, §§ 74 ss ; arrêt de la Cour de Justice de l'Union européenne [CJUE] du 21 décembre 2011, C-411/10 et C-493/10), que, s'agissant de l'Italie, on ne saurait considérer, à la différence de la situation prévalant en Grèce, qu'il appert au grand jour - de positions répétées et concordantes du Haut Commissariat des Nations Unies pour les réfugiés (HCR), du Commissaire des droits de l'homme du Conseil de l'Europe, ainsi que de nombreuses organisations internationales non gouvernementales - que la législation italienne sur le droit d'asile n'y est pas appliquée, ni que la procédure d'asile y est caractérisée par des défaillances structurelles d'une ampleur telle que les demandeurs d'asile n'ont pas de chances de voir leur demande sérieusement examinée par les autorités italiennes, ni qu'ils ne disposent pas d'un recours effectif, ni qu'ils ne sont pas protégés in fine contre un renvoi arbitraire vers leur pays d'origine (cf. arrêt précité M.S.S. c. Belgique et Grèce), que, cela précisé, le dispositif italien d'accueil décentralisé des demandeurs d'asile implique de nombreuses ONG aux niveaux national et local, et l'Italie a également dû mettre en vigueur les dispositions législatives, réglementaires et administratives nécessaires pour se conformer à la directive "Accueil" ; que l'Italie doit ainsi faire en sorte que les demandeurs d'asile reçoivent les soins médicaux qui comportent, au minimum, les soins urgents et le traitement essentiel des maladies (art. 15 par. 1 directive Accueil), qu'en outre, s'agissant des conditions matérielles d'accueil, l'Italie a dû prendre des mesures qui permettaient de garantir un niveau de vie adéquat pour la santé et d'assurer la subsistance des demandeurs d'asile (cf. art. 2 point j et art. 13 par. 2 directive Accueil), que, pour le surplus, des services indépendants ainsi que des conseils légaux et sociaux sont à disposition aux aéroports de Rome et de Milan (cf. Dublin Support Project Network, Final Report, March 2010, chapitre 4, p. 25) ; que le Tribunal observe encore que les requérants d'asile renvoyés en Italie en application du règlement Dublin II y bénéficient, en principe, d'une aide en matière d'hébergement et de soins, soit par l'entremise des autorités ou collectivités publiques soit par celle d'organisations caritatives privées, qu'il existe certes des rapports faisant état des difficultés importantes auxquelles sont confrontés les requérants d'asile en Italie, sur le plan notamment des structures d'accueil, du logement et de l'emploi ; qu'on ne peut ignorer non plus que les autorités italiennes font face, depuis un certain temps, à un afflux d'immigrés en provenance des pays d'Afrique du nord, avec pour conséquence de sérieux problèmes quant à leur capacité d'accueil, que, toutefois, même si le dispositif d'accueil et d'assistance sociale souffre de carences et que les requérants d'asile ne peuvent pas toujours être pris en charge par les autorités ou les institutions caritatives privées, en particulier celles exerçant un mandat de droit public, le Tribunal ne saurait tirer la conclusion qu'il existerait en Italie une pratique avérée de violation systématique de la directive "Accueil" (cf. arrêt du Tribunal E­7166/2009 précité, consid. 6), que, dans le cas particulier, les recourants n'ont pas rendu crédible, ni a fortiori établi avoir sollicité en vain, d'une manière ou d'une autre, l'aide des autorités italiennes, qu'au contraire, comme l'a du reste relevé à juste titre l'ODM dans la décision attaquée (cf. consid. II, ch. 2, p. 4), ils ont très rapidement quitté la structure d'accueil dans laquelle ils avaient été placés après avoir déposé leur demande d'asile, et n'ont donc pas laissé le temps aux autorités italiennes d'instruire celle-ci et ainsi de leur donner accès aux mesures d'encadrement dont les requérants peuvent bénéficier, qu'ils se sont limités à alléguer de manière très générale que dites autorités ne respectaient pas les droits de l'homme, qu'il s'agit de simples affirmations nullement étayées, que de plus, les intéressés n'ont pas démontré l'existence d'un risque concret que les autorités italiennes refuseraient de les reprendre en charge et de mener à terme l'examen de leur demande de protection, en violation de la directive "Procédure", qu'en outre, ils n'ont fourni aucun élément concret susceptible de démontrer que l'Italie ne respecterait pas le principe du non-refoulement, et donc faillirait à ses obligations internationales en le renvoyant dans un pays où leur vie, leur intégrité corporelle ou leur liberté seraient sérieusement menacées, ou encore d'où ils risquaient d'être astreints à se rendre dans un tel pays, qu'ils n'ont pas non plus apporté d'indices objectifs, concrets et sérieux qu'ils seraient eux-mêmes privés durablement de tout accès aux conditions matérielles minimales d'accueil prévues par la directive "Accueil", que, cela étant, ils ont fait valoir, au stade du recours, que leur fils, C._______, souffrait d'une atteinte oculaire, et qu'il était suivi par un médecin, que les problèmes médicaux allégués de manière vague et très succincte n'apparaissent pas d'une gravité suffisante pour faire obstacle au transfert vers l'Italie pour des motifs découlant de l'art. 3 CEDH, ce pays disposant d'infrastructures médicales comparables à celles existant en Suisse, qu'en définitive, les recourants n'ont pas démontré que leurs conditions d'existence en Italie atteindraient, en cas de transfert vers ce pays, un tel degré de pénibilité et de gravité qu'elles seraient constitutives d'un traitement contraire à l'art. 3 CEDH, qu'au demeurant, si, après leur retour en Italie, ils devaient être contraints par les circonstances à mener une existence non conforme à la dignité humaine, ou s'ils devaient estimer que ce pays viole ses obligations d'assistance à leur encontre, ou de toute autre manière porte atteinte à des droits fondamentaux, ils leur appartiendra de faire valoir leurs droits directement auprès des autorités italiennes et, le cas échéant, auprès de la CourEDH, en usant des voies de droit adéquates, que, dans ces conditions, la présomption de sécurité attachée au respect par l'Italie de ses obligations tirées du droit international public et du droit européen, n'ayant pas été renversée, une vérification plus approfondie et individualisée des risques prétendument encourus dans cet Etat de destination n'est pas nécessaire (cf. Francesco Maiani/Constantin Hruschka, Le partage des responsabilités dans l'espace Dublin, entre confiance mutuelle et sécurité des demandeurs d'asile, in : ASYL 2/11, p. 12 ss, spéc. p. 14), qu'en conséquence, le transfert des recourants vers l'Italie s'avère conforme aux engagements de la Suisse relevant du droit international, que, pour les motifs déjà exposés ci-avant, il n'existe par ailleurs pas de "raisons humanitaires" au sens de l'art. 29a al. 3 OA 1, susceptibles d'empêcher ce transfert, cette notion devant être interprétée de manière restrictive (cf. ATAF 2011/9 consid. 8.1, ATAF 2010/45 précité consid. 8.2.2), que les problèmes médicaux invoqués ci-avant ne sont à l'évidence pas d'une gravité telle qu'il faille renoncer à leur transfert pour des raisons humanitaires, qu'en outre, l'Italie, qui est signataire de la directive "Accueil", doit faire en sorte que les demandeurs d'asile reçoivent les soins médicaux nécessaires qui comportent, au minimum, les soins urgents et le traitement essentiel des maladies (cf. art. 15 par. 1 de ladite directive), qu'il y a encore lieu d'ajouter que le règlement Dublin II ne confère pas aux demandeurs d'asile le droit de choisir l'Etat membre offrant, à leur avis, les meilleures conditions d'accueil comme Etat responsable de l'examen de leur demande d'asile (cf. ATAF 2010/45 précité consid. 8.3), que, pour l'ensemble des motifs retenus ci-avant, il n'y a pas lieu d'appliquer la clause de souveraineté prévue par l'art. 3 par. 2 du règlement Dublin II, raison pour laquelle l'Italie demeure l'Etat responsable de l'examen de la demande d'asile des recourants et est tenue - en vertu de l'art. 16 par. 1 point c dudit règlement - de les reprendre en charge, dans les conditions prévues à l'art. 20 de ce dernier, qu'au vu de ce qui précède, c'est à bon droit que l'ODM n'est pas entré en matière sur leur demande d'asile, en application de l'ancien art. 34 al. 2 let. d LAsi (actuellement l'art. 31a al. 1 let. b LAsi), et qu'il a prononcé son transfert de Suisse vers l'Italie, en application de l'ancien art. 44 al. 1 LAsi (actuellement l'art. 44 LAsi), aucune exception à la règle générale du renvoi n'étant réalisée (art. 32 OA 1), que, dans ces conditions, les questions relatives à l'existence d'un empêchement à l'exécution du renvoi (ou transfert) pour des raisons tirées de l'al. 3 et de l'al. 4 de l'art. 83 de la loi fédérale sur les étrangers du 16 décembre 2005 (LEtr, RS 142.20) ne se posent plus de manière distincte, dès lors qu'elles sont indissociables du prononcé de la non entrée en matière (cf. ATAF 2010/45 consid. 10.2 p. 645), qu'au vu de ce qui précède, le recours doit être rejeté, que, dans la mesure où il est statué immédiatement au fond, la demande d'octroi de l'effet suspensif au recours est sans objet, que le recours s'avérant manifestement infondé, il est rejeté dans une procédure à juge unique, avec l'approbation d'un second juge (art. 111 let. e LAsi) et il est également renoncé à un échange d'écritures (art. 111a al. 1 LAsi), que les conclusions du recours étant d'emblée vouées à l'échec, la requête d'assistance judiciaire partielle formulée dans le recours est rejetée, que, vu l'issue de la cause, il y a lieu de mettre les frais de procédure à la charge des recourants, conformément à l'art. 63 al. 1 PA et aux art. 2 et 3 let. b du règlement du 21 février 2008 concernant les frais, dépens et indemnités fixés par le Tribunal administratif fédéral (FITAF, RS 173.320.2), (dispositif page suivante) le Tribunal administratif fédéral prononce : 1. Le recours est rejeté, dans la mesure où il est recevable. 2. La demande d'octroi de l'effet suspensif est sans objet. 3. La requête d'assistance judiciaire partielle est rejetée. 4. Les frais de procédure, d'un montant de 600 francs, sont mis à la charge des recourants. Ce montant doit être versé sur le compte du Tribunal dans les 30 jours dès l'expédition du présent arrêt. 5. Le présent arrêt est adressé aux recourants, à l'ODM et à l'autorité cantonale. Le juge unique : La greffière : Claudia Cotting-Schalch Chantal Jaquet Cinquegran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